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420CB4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1C8B5107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</w:t>
            </w:r>
            <w:r w:rsidR="005141C9"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Cs w:val="28"/>
              </w:rPr>
              <w:t>[Ngay]</w:t>
            </w:r>
            <w:r w:rsidR="005141C9">
              <w:rPr>
                <w:rFonts w:ascii="Times New Roman" w:hAnsi="Times New Roman"/>
                <w:i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Cs w:val="28"/>
              </w:rPr>
              <w:t>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1F7A4BF7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</w:t>
      </w:r>
      <w:r w:rsidR="00150CBD">
        <w:rPr>
          <w:rFonts w:ascii="Times New Roman" w:hAnsi="Times New Roman"/>
          <w:sz w:val="28"/>
          <w:szCs w:val="28"/>
        </w:rPr>
        <w:t>Nhayeoff</w:t>
      </w:r>
      <w:r w:rsidR="00150CBD">
        <w:rPr>
          <w:rFonts w:ascii="Times New Roman" w:hAnsi="Times New Roman"/>
          <w:sz w:val="28"/>
          <w:szCs w:val="28"/>
          <w:lang w:val="vi-VN"/>
        </w:rPr>
        <w:t>.</w:t>
      </w:r>
      <w:r w:rsidR="00B10E14">
        <w:rPr>
          <w:rFonts w:ascii="Times New Roman" w:hAnsi="Times New Roman"/>
          <w:sz w:val="28"/>
          <w:szCs w:val="28"/>
        </w:rPr>
        <w:t>cb</w:t>
      </w:r>
      <w:r w:rsidR="00150CBD">
        <w:rPr>
          <w:rFonts w:ascii="Times New Roman" w:hAnsi="Times New Roman"/>
          <w:sz w:val="28"/>
          <w:szCs w:val="28"/>
          <w:lang w:val="vi-VN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328AF18D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C47893">
              <w:rPr>
                <w:rFonts w:asciiTheme="minorHAnsi" w:hAnsiTheme="minorHAnsi" w:cstheme="minorHAnsi"/>
              </w:rPr>
              <w:t>KySoeoff</w:t>
            </w:r>
            <w:r w:rsidR="00C47893">
              <w:rPr>
                <w:rFonts w:asciiTheme="minorHAnsi" w:hAnsiTheme="minorHAnsi"/>
                <w:lang w:val="vi-VN"/>
              </w:rPr>
              <w:t>.</w:t>
            </w:r>
            <w:r w:rsidR="00B10E14">
              <w:rPr>
                <w:rFonts w:asciiTheme="minorHAnsi" w:hAnsiTheme="minorHAnsi"/>
              </w:rPr>
              <w:t>cb</w:t>
            </w:r>
            <w:r w:rsidR="00C47893">
              <w:rPr>
                <w:rFonts w:asciiTheme="minorHAnsi" w:hAnsiTheme="minorHAnsi"/>
                <w:lang w:val="vi-VN"/>
              </w:rPr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FE4D" w14:textId="77777777" w:rsidR="00420CB4" w:rsidRDefault="00420CB4" w:rsidP="00821F42">
      <w:r>
        <w:separator/>
      </w:r>
    </w:p>
  </w:endnote>
  <w:endnote w:type="continuationSeparator" w:id="0">
    <w:p w14:paraId="2A351DAB" w14:textId="77777777" w:rsidR="00420CB4" w:rsidRDefault="00420CB4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F4B2" w14:textId="77777777" w:rsidR="00420CB4" w:rsidRDefault="00420CB4" w:rsidP="00821F42">
      <w:r>
        <w:separator/>
      </w:r>
    </w:p>
  </w:footnote>
  <w:footnote w:type="continuationSeparator" w:id="0">
    <w:p w14:paraId="56B91192" w14:textId="77777777" w:rsidR="00420CB4" w:rsidRDefault="00420CB4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033C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30F65"/>
    <w:rsid w:val="00140483"/>
    <w:rsid w:val="00145AC9"/>
    <w:rsid w:val="00150CBD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34BE5"/>
    <w:rsid w:val="0024429E"/>
    <w:rsid w:val="00257193"/>
    <w:rsid w:val="00260B83"/>
    <w:rsid w:val="00275A54"/>
    <w:rsid w:val="002765DC"/>
    <w:rsid w:val="00277D00"/>
    <w:rsid w:val="0028554F"/>
    <w:rsid w:val="002C1848"/>
    <w:rsid w:val="002C684D"/>
    <w:rsid w:val="002D07E5"/>
    <w:rsid w:val="002D304C"/>
    <w:rsid w:val="002D5636"/>
    <w:rsid w:val="002E0DF7"/>
    <w:rsid w:val="002E638A"/>
    <w:rsid w:val="002E77B5"/>
    <w:rsid w:val="003345C2"/>
    <w:rsid w:val="003719CF"/>
    <w:rsid w:val="00373C7E"/>
    <w:rsid w:val="00374B03"/>
    <w:rsid w:val="003A1D7B"/>
    <w:rsid w:val="003A37D2"/>
    <w:rsid w:val="003B1629"/>
    <w:rsid w:val="003C2242"/>
    <w:rsid w:val="003C2834"/>
    <w:rsid w:val="003C35B1"/>
    <w:rsid w:val="003C3B6F"/>
    <w:rsid w:val="003C50DC"/>
    <w:rsid w:val="003C6D78"/>
    <w:rsid w:val="003C6DE3"/>
    <w:rsid w:val="003D6ADA"/>
    <w:rsid w:val="003E0039"/>
    <w:rsid w:val="003F7C97"/>
    <w:rsid w:val="004024A7"/>
    <w:rsid w:val="0040673E"/>
    <w:rsid w:val="00407DFF"/>
    <w:rsid w:val="004110B4"/>
    <w:rsid w:val="00415109"/>
    <w:rsid w:val="00420CB4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D6CFF"/>
    <w:rsid w:val="004E4249"/>
    <w:rsid w:val="004F1D4F"/>
    <w:rsid w:val="005046D5"/>
    <w:rsid w:val="005141C9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77A14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0E14"/>
    <w:rsid w:val="00B1106D"/>
    <w:rsid w:val="00B143D2"/>
    <w:rsid w:val="00B4364F"/>
    <w:rsid w:val="00B43DB9"/>
    <w:rsid w:val="00B4781B"/>
    <w:rsid w:val="00B54086"/>
    <w:rsid w:val="00B650D3"/>
    <w:rsid w:val="00B84D09"/>
    <w:rsid w:val="00B90569"/>
    <w:rsid w:val="00BB265C"/>
    <w:rsid w:val="00BC1E66"/>
    <w:rsid w:val="00BC4686"/>
    <w:rsid w:val="00BC5DB8"/>
    <w:rsid w:val="00BC740E"/>
    <w:rsid w:val="00BC74D9"/>
    <w:rsid w:val="00BD2586"/>
    <w:rsid w:val="00BD4906"/>
    <w:rsid w:val="00BD7845"/>
    <w:rsid w:val="00BE6B79"/>
    <w:rsid w:val="00C10AE6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47893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13951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customXml/itemProps3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16</cp:revision>
  <cp:lastPrinted>2018-10-11T03:34:00Z</cp:lastPrinted>
  <dcterms:created xsi:type="dcterms:W3CDTF">2021-08-05T06:37:00Z</dcterms:created>
  <dcterms:modified xsi:type="dcterms:W3CDTF">2021-10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